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8.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есельча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00x5200x30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4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w:t>
              <w:br/>
              <w:t>Комплектация: Столб - 10 шт; башня с крышей – 2 компл; горка – 1 компл; лестница деревянная – 1 компл; шест-змейка – 1 шт; шест с круглыми ступенями – 1 шт; полы – 2 шт; рукоход деревянный с канатом – 1 компл; переход выгнутый – 1 компл; рукоход металлический – 1 шт. </w:t>
              <w:br/>
              <w:t>Конструкция и цветовая палитра оборудования согласно эскизу.</w:t>
              <w:br/>
              <w:t>Комплекс состоит из 10 опорных столбов сечением 100 мм х 100 мм, произведенных из деревянного клееного бруса, состоящего из трех слоев сухих строганных досок хвойных пород. На гранях столбов, посередине,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w:t>
              <w:br/>
              <w:t>Горка имеет высоту 12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круглой трубы диаметром 26.8 мм с толщиной стенки 2,8 мм. Борта и боковые ограждения стартовой площадки горки выполнены из влагостойкой фанеры толщиной 21 мм. Выступающие части металлических профилей закрыты декоративными фанерными элементами.</w:t>
              <w:br/>
              <w:t>Стартовая площадка имеет горизонтальную перекладину, не позволяющую детям выбегать на скат. Крыши имеют ступенчатую форму и выполнены из влагостойкой фанеры толщиной 15 мм. На скаты крыш нанесены рисунки, имитирующие черепицу, выполненные печатным способом. </w:t>
              <w:br/>
              <w:t>Ступени рукохода и выгнутого перехода выполнены из сухой строганной доски хвойных пород со скругленными кромками и торцами, и сечением 32 мм х 110 мм. Обработанные поверхности покрыты тонированным и бесцветным лаком.</w:t>
              <w:br/>
              <w:t>Выгнутая рама деревянного рукохода выполнена из металлической профильной трубы сечением  25 мм х 50 мм х 2 мм.  Для крепления ступеней в раме имеются отверстий, диаметром 8 мм. Рукоход укомплектован канатом диаметром 30 мм и длиной 2500 мм.</w:t>
              <w:br/>
              <w:t> Сдвоенные перила выгнутого перехода выполнены из металлической круглой трубы диаметром 33,5 мм с толщиной стенки 2,8 мм. </w:t>
              <w:br/>
              <w:t>Рама выгнутого перехода выполнена из металлического профиля сечением 40 мм х 40 мм с перемычками из металлического профиля сечением 20 мм х 40 мм. Для крепления ступеней в раме имеются отверстия, диаметром 8 мм.</w:t>
              <w:br/>
              <w:t>Рукоход металлический выполнен из металлической круглой трубы диаметром 33,5 мм с толщиной стенки 2,8 мм с применением полосы 50 мм х 5 мм.</w:t>
              <w:br/>
              <w:t>Шест-змейка выполнен из металлической круглой трубы диаметром 33,5 мм с толщиной стенки 2,8 мм (шест) и из металлической круглой трубы диаметром 26,8 мм с толщиной стенки 2,8 мм (элемент змейка).</w:t>
              <w:br/>
              <w:t>Шест со ступенями выполнен из металлической круглой трубы диаметром 33,5 мм с толщиной стенки 2,8 мм. Круглые ступени выполнены из влагостойкой фанеры толщиной 21 мм.</w:t>
              <w:br/>
              <w:t>Полы башен, ступени и подступени лестницы выполнены из высокопрочной влагостойкой ламинированной фанеры толщиной 15 мм, с антискользящим покрытием. Полы башен устанавливаются на четыре деревянные лаги, которые крепятся на столбах в специальных пазах. Лаги выполнены из сухих строганных досок хвойных пород. Все доски отшлифованы, кромки скруглены. Обработанные поверхности покрыты тонированным и бесцветным лако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w:t>
              <w:br/>
              <w:t>В средней части лестницы установлены дополнительные ограждающие элементы, выполненные из влагостойкой фанеры толщиной 21 мм, соединяющие перила с нижними боковыми опорами. </w:t>
              <w:br/>
              <w:t>Ступени и подступени лестниц фиксируются в специально фрезерованных пазах, сделанных в боковых опорах каждой ступенькой установлена стяжка, выполненная из металлического профиля сечением 20 мм х 40 мм. Количество ступеней лестницы – 6 шт.</w:t>
              <w:br/>
              <w:t>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ыступающие части резьбовых соединений закрыты пластиковыми заглушками. Весь крепеж оцинкован.</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